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7558" w14:textId="77777777" w:rsidR="005636A7" w:rsidRPr="0004356C" w:rsidRDefault="005636A7" w:rsidP="005636A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04356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REFERENCES</w:t>
      </w:r>
    </w:p>
    <w:p w14:paraId="5589C036" w14:textId="77777777" w:rsidR="00B03DB2" w:rsidRPr="0004356C" w:rsidRDefault="00B03DB2" w:rsidP="005636A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3EAE7873" w14:textId="56D5DD3F" w:rsidR="005636A7" w:rsidRPr="00400992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ginov,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(2023). Modern Concepts of Production Organization: Principles and Condition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π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-Economy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6(2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87</w:t>
      </w:r>
      <w:r w:rsidR="00400992" w:rsidRPr="004009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8. </w:t>
      </w:r>
      <w:hyperlink r:id="rId8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40099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://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oi</w:t>
        </w:r>
        <w:r w:rsidRPr="0040099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rg</w:t>
        </w:r>
        <w:r w:rsidRPr="0040099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10.18721/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JE</w:t>
        </w:r>
        <w:r w:rsidRPr="0040099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16206</w:t>
        </w:r>
      </w:hyperlink>
      <w:r w:rsidRPr="004009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9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40099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://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library</w:t>
        </w:r>
        <w:r w:rsidRPr="0040099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40099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geope</w:t>
        </w:r>
      </w:hyperlink>
      <w:r w:rsidR="00D501C7" w:rsidRPr="00400992">
        <w:rPr>
          <w:color w:val="000000" w:themeColor="text1"/>
          <w:lang w:val="en-US"/>
        </w:rPr>
        <w:t>.</w:t>
      </w:r>
    </w:p>
    <w:p w14:paraId="464FB88E" w14:textId="3867C030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bar, A. F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lian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. R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lesi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h., Utomo R. N. (2024)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encana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jeme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tai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ok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MRP) pada street coffee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ut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ota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wokerto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TI (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rnal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hasiswa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eknik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formatika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 (1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85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9. </w:t>
      </w:r>
      <w:hyperlink r:id="rId10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6040/jati.v9i1.12251</w:t>
        </w:r>
      </w:hyperlink>
      <w:r w:rsidR="009F2200" w:rsidRPr="0004356C">
        <w:rPr>
          <w:rStyle w:val="a8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1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xqjciw</w:t>
        </w:r>
      </w:hyperlink>
      <w:r w:rsidR="00D501C7" w:rsidRPr="0004356C">
        <w:rPr>
          <w:color w:val="000000" w:themeColor="text1"/>
        </w:rPr>
        <w:t>.</w:t>
      </w:r>
    </w:p>
    <w:p w14:paraId="7B68052F" w14:textId="749C2ABE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ttaqin, M. D., Putra, I.</w:t>
      </w:r>
      <w:r w:rsidR="00A7525B" w:rsidRPr="00A7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.</w:t>
      </w:r>
      <w:r w:rsidR="00A7525B" w:rsidRPr="00A7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.</w:t>
      </w:r>
      <w:r w:rsidR="00A7525B" w:rsidRPr="00A7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 (2024).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encana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ber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ya Material pada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kerja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itektur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rement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anning (MRP) pada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yek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dung Bertingkat.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rnal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lenta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ipil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,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658. </w:t>
      </w:r>
      <w:hyperlink r:id="rId12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3087/talentasipil.v7i2.572</w:t>
        </w:r>
      </w:hyperlink>
      <w:r w:rsidR="009F2200" w:rsidRPr="0004356C">
        <w:rPr>
          <w:rStyle w:val="a8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nuoljj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609BE7F7" w14:textId="7E0AECCB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nike Br Ginting,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urung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., Sutarman, S., Dewi Br Tarigan, E. (2024). Metode Material Requirement Planning (MRP)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encana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rup Markisa Dewi.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rnal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juna :</w:t>
      </w:r>
      <w:proofErr w:type="gram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kasi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lmu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endidikan, Bahasa dan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ematika</w:t>
      </w:r>
      <w:proofErr w:type="spellEnd"/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4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46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69. </w:t>
      </w:r>
      <w:hyperlink r:id="rId14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61132/arjuna.v2i4.1102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5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zxugyr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581ECD5D" w14:textId="1AED72AC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taineh, A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wiyat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Z. M., Bataineh, O. Al. (2025). Do strategic management accounting techniques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ionalise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te through implementing MRP system in the Jordanian industrial environment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national Journal of Procurement Management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2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</w:t>
      </w:r>
      <w:r w:rsidR="00375753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2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0. </w:t>
      </w:r>
      <w:hyperlink r:id="rId16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504/ijpm.2025.143995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17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nuoljj</w:t>
        </w:r>
      </w:hyperlink>
      <w:r w:rsidR="00D501C7" w:rsidRPr="0004356C">
        <w:rPr>
          <w:color w:val="000000" w:themeColor="text1"/>
        </w:rPr>
        <w:t>.</w:t>
      </w:r>
    </w:p>
    <w:p w14:paraId="30B9526F" w14:textId="30443641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chhait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., Sarkar, M., Sarkar, B. et al. (2024). Extended material requirement planning (MRP) within a hybrid energy-enabled smart production system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Industrial Information Integration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75753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2</w:t>
      </w:r>
      <w:r w:rsidR="00375753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00717. </w:t>
      </w:r>
      <w:hyperlink r:id="rId18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jii.2024.100717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19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xjccnk</w:t>
        </w:r>
      </w:hyperlink>
      <w:r w:rsidR="00D501C7" w:rsidRPr="0004356C">
        <w:rPr>
          <w:color w:val="000000" w:themeColor="text1"/>
        </w:rPr>
        <w:t>.</w:t>
      </w:r>
    </w:p>
    <w:p w14:paraId="509C4A82" w14:textId="2254E0D1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y, R. N. (2024). Using MRP and JIT Techniques for Smart Procurement and Operations of a Restaurant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merican Journal of Management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4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. </w:t>
      </w:r>
      <w:hyperlink r:id="rId20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3423/ajm.v24i2.7236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21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jsjdfi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16E3436E" w14:textId="2620B469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ikandan, N. (2024). LIVE MRP (Material Requirements Planning) Impact on Supply Chai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nternational Journal </w:t>
      </w:r>
      <w:proofErr w:type="gram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</w:t>
      </w:r>
      <w:proofErr w:type="gram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ultidisciplinary Research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</w:t>
      </w:r>
      <w:r w:rsidR="00A7525B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6). </w:t>
      </w:r>
      <w:hyperlink r:id="rId22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6948/ijfmr.2024.v06i06.30482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23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library</w:t>
        </w:r>
        <w:proofErr w:type="spellEnd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nnuws</w:t>
        </w:r>
        <w:proofErr w:type="spellEnd"/>
      </w:hyperlink>
      <w:r w:rsidR="00D501C7" w:rsidRPr="0004356C">
        <w:rPr>
          <w:color w:val="000000" w:themeColor="text1"/>
        </w:rPr>
        <w:t>.</w:t>
      </w:r>
    </w:p>
    <w:p w14:paraId="279EA383" w14:textId="352AB6E4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reasy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G. M., Fedorov M. E. (2021).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encana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utuh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 (MRP)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konomi dan Masyarakat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-1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83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186</w:t>
      </w:r>
      <w:r w:rsidR="00400992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0. </w:t>
      </w:r>
      <w:hyperlink r:id="rId24" w:history="1"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elibrary.ru/vlfpoy</w:t>
        </w:r>
      </w:hyperlink>
      <w:r w:rsidR="00D501C7" w:rsidRPr="0004356C">
        <w:rPr>
          <w:color w:val="000000" w:themeColor="text1"/>
        </w:rPr>
        <w:t>.</w:t>
      </w:r>
    </w:p>
    <w:p w14:paraId="0BF3962F" w14:textId="03C3B149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taulin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. V., Belyaev, I. D. (2024). MRP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: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khtisar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lusk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ur-fitur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mimpin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lmiah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2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50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7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. </w:t>
      </w:r>
      <w:hyperlink r:id="rId25" w:history="1"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library</w:t>
        </w:r>
        <w:proofErr w:type="spellEnd"/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363C6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xlueqb</w:t>
        </w:r>
        <w:proofErr w:type="spellEnd"/>
      </w:hyperlink>
      <w:r w:rsidR="00D501C7" w:rsidRPr="0004356C">
        <w:rPr>
          <w:color w:val="000000" w:themeColor="text1"/>
        </w:rPr>
        <w:t>.</w:t>
      </w:r>
    </w:p>
    <w:p w14:paraId="1AD54864" w14:textId="1C6B6833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wiyat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Z. M., Bataineh, A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jawarneh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 M., Bataineh, O. Al. (2024). Impact of capital budgeting techniques for investment decisions on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mising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st, in light of implementing MRPII systems: evidence from Jorda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national Journal of Procurement Management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4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27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43. </w:t>
      </w:r>
      <w:hyperlink r:id="rId26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504/ijpm.2024.139681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27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sxxcjw</w:t>
        </w:r>
      </w:hyperlink>
      <w:r w:rsidR="00D501C7" w:rsidRPr="0004356C">
        <w:rPr>
          <w:color w:val="000000" w:themeColor="text1"/>
        </w:rPr>
        <w:t>.</w:t>
      </w:r>
    </w:p>
    <w:p w14:paraId="0346EA77" w14:textId="5F8932BC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taineh, O. Al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jawarneh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, Bataineh, A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wiyat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Z. (2023). Impact of Capital Budgeting Techniques for Investment Decisions on Optimizing Cost, in light of Implementing (MRP II) Systems; Evidence from Jorda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national Journal of Procurement Management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). </w:t>
      </w:r>
      <w:hyperlink r:id="rId28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504/ijpm.2023.10058604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29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uuotmm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529D8B4E" w14:textId="2D6C37B5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listyaningsih, A. S., Widodo, E. M., Rifa'i, A. (2023).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ntu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 Requirement Planning II (MRP II) Guna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ngkatk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ediaa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han Baku di PT.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kar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mada Jaya.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urnal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ovasi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eknik Industri</w:t>
      </w:r>
      <w:r w:rsidR="00375753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),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7. </w:t>
      </w:r>
      <w:hyperlink r:id="rId30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www.elibrary.ru/vcirxt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00F61266" w14:textId="385AA89E" w:rsidR="005636A7" w:rsidRPr="0004356C" w:rsidRDefault="000B6060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vinsky, V., Popenko, V. (2024). Formalization of the problem of forming the main calendar plan in the MRP II class system. </w:t>
      </w:r>
      <w:proofErr w:type="spellStart"/>
      <w:r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daptivni</w:t>
      </w:r>
      <w:proofErr w:type="spellEnd"/>
      <w:r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istemi</w:t>
      </w:r>
      <w:proofErr w:type="spellEnd"/>
      <w:r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tomaticnogo</w:t>
      </w:r>
      <w:proofErr w:type="spellEnd"/>
      <w:r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pravlinn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4), pp. 172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1. </w:t>
      </w:r>
      <w:hyperlink r:id="rId31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20535/1560-8956.44.2024.302433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32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uvujmc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B2C7C1D" w14:textId="09037ED5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inskyi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. P., Popenko, V. D. (2024). Formalization of the Master production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dule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ation task in the MRP II planning system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adio Electronics, Computer Science, Control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67). </w:t>
      </w:r>
      <w:hyperlink r:id="rId33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0.15588/1607-3274-2024-2-17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 </w:t>
      </w:r>
      <w:hyperlink r:id="rId34" w:history="1">
        <w:r w:rsidR="009B3761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oedgds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74A2530D" w14:textId="59997BC3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ovinskyi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., Popenko, V. (2024). Application of linear programming method in MRP II planning procedure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onomic Scope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35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2782/2224-6282/189-36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36" w:history="1">
        <w:r w:rsidR="009B3761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qfwxvi</w:t>
        </w:r>
      </w:hyperlink>
      <w:r w:rsidR="00D501C7" w:rsidRPr="0004356C">
        <w:rPr>
          <w:color w:val="000000" w:themeColor="text1"/>
        </w:rPr>
        <w:t>.</w:t>
      </w:r>
    </w:p>
    <w:p w14:paraId="12592278" w14:textId="17B6B857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utros, M. B., Hajj, C. El., Jawad, D., Martínez Montes, G. (2024). Diffusion of ERP in the Construction Industry: An ERP Modules Approach: Case Study of Developing Countrie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ildings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4 (10),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3224. </w:t>
      </w:r>
      <w:hyperlink r:id="rId37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390/buildings14103224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38" w:history="1">
        <w:r w:rsidR="009B3761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mhyzfq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008C1C1B" w14:textId="64251362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vlov, D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0605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25)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roving the efficiency of quality control in the garment industry based on, ERP и RFID/QR 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lletin of Science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5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55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3. </w:t>
      </w:r>
      <w:hyperlink r:id="rId39" w:history="1">
        <w:r w:rsidR="009B3761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rzxtwj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1A1EE85D" w14:textId="3BD31FF8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monov,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(2025). Designing the cost and revenue management of a trading company based on an integrated information system 1С: ERP 2. </w:t>
      </w:r>
      <w:r w:rsidR="008872E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Bulletin of TSULBP. Series of humanitarian sciences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75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2. </w:t>
      </w:r>
      <w:hyperlink r:id="rId40" w:history="1">
        <w:r w:rsidR="009B3761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xipauf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2EC5063D" w14:textId="602625F4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ulzad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h. F. (2024). Enhancing transportation planning and execution with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p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s: a case study analysi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ientific News. Series for Natural and Technology Sciences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4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76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1. </w:t>
      </w:r>
      <w:hyperlink r:id="rId41" w:history="1">
        <w:r w:rsidR="009B3761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wdbzzz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578D17F4" w14:textId="0FC42002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mitriev, V. L. (2024). Application of 1C: ERP Enterprise Management 2.5 for automation of production during fulfillment of the state defense order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scientific aspect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="00C402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4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="00C40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817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26. </w:t>
      </w:r>
      <w:hyperlink r:id="rId42" w:history="1">
        <w:r w:rsidR="008172C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kbrmmy</w:t>
        </w:r>
      </w:hyperlink>
      <w:r w:rsidR="00D501C7" w:rsidRPr="0004356C">
        <w:rPr>
          <w:color w:val="000000" w:themeColor="text1"/>
        </w:rPr>
        <w:t>.</w:t>
      </w:r>
    </w:p>
    <w:p w14:paraId="5ADCE044" w14:textId="278BF25C" w:rsidR="005636A7" w:rsidRPr="0004356C" w:rsidRDefault="00C0605F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ärmann, F.</w:t>
      </w:r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25)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n SAP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ur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rne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-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ösung</w:t>
      </w:r>
      <w:proofErr w:type="spellEnd"/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F06E8" w:rsidRPr="0004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gricultural Newspaper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0(8), p. 9. </w:t>
      </w:r>
      <w:hyperlink r:id="rId43" w:history="1">
        <w:r w:rsidR="005636A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51202/1869-9707-2025-8-009</w:t>
        </w:r>
      </w:hyperlink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44" w:history="1">
        <w:r w:rsidR="008172C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vmarfc</w:t>
        </w:r>
      </w:hyperlink>
      <w:r w:rsidR="00D501C7" w:rsidRPr="0004356C">
        <w:rPr>
          <w:color w:val="000000" w:themeColor="text1"/>
        </w:rPr>
        <w:t>.</w:t>
      </w:r>
    </w:p>
    <w:p w14:paraId="66947328" w14:textId="0984DA45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u, A., Jha, R. (2024). ERP adoption prediction using machine learning techniques and ERP selection among SME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national Journal of Business Performance Management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5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42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70. </w:t>
      </w:r>
      <w:hyperlink r:id="rId45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504/ijbpm.2024.137005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46" w:history="1">
        <w:r w:rsidR="008172C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agcicd</w:t>
        </w:r>
      </w:hyperlink>
      <w:r w:rsidR="00D501C7" w:rsidRPr="0004356C">
        <w:rPr>
          <w:color w:val="000000" w:themeColor="text1"/>
        </w:rPr>
        <w:t>.</w:t>
      </w:r>
    </w:p>
    <w:p w14:paraId="6812B94B" w14:textId="4D2E28CF" w:rsidR="005636A7" w:rsidRPr="0004356C" w:rsidRDefault="00C0605F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üzel</w:t>
      </w:r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., Gunler, D. (2024)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P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leri’nin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İşletme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ansına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kisinin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Örgütsel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törleri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çısından</w:t>
      </w:r>
      <w:proofErr w:type="spellEnd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İncelenmesi; Erzurum İli </w:t>
      </w:r>
      <w:proofErr w:type="spellStart"/>
      <w:r w:rsidR="008172C4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ygulaması</w:t>
      </w:r>
      <w:proofErr w:type="spellEnd"/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F06E8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cep Tayyip Erdogan University Journal of Social Sciences</w:t>
      </w:r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47" w:history="1">
        <w:r w:rsidR="005636A7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4086/rteusbe.1383759</w:t>
        </w:r>
      </w:hyperlink>
      <w:r w:rsidR="005636A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48" w:history="1">
        <w:r w:rsidR="008172C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ixqdaz</w:t>
        </w:r>
      </w:hyperlink>
      <w:r w:rsidR="00D501C7" w:rsidRPr="0004356C">
        <w:rPr>
          <w:color w:val="000000" w:themeColor="text1"/>
        </w:rPr>
        <w:t>.</w:t>
      </w:r>
    </w:p>
    <w:p w14:paraId="315B6470" w14:textId="0B343AC9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ostyuchenko, D. O., Voytenko, G. A. (2024). Analysis of the effectiveness of implementing and using ERP systems at an enterprise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young scientist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4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523)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54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8.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9" w:history="1">
        <w:r w:rsidR="008264F1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ngyovq</w:t>
        </w:r>
      </w:hyperlink>
      <w:r w:rsidR="00D501C7" w:rsidRPr="0004356C">
        <w:rPr>
          <w:color w:val="000000" w:themeColor="text1"/>
        </w:rPr>
        <w:t>.</w:t>
      </w:r>
    </w:p>
    <w:p w14:paraId="1A28EFA3" w14:textId="45E86F61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gorodnyuk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. V., Dmitrik,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(2024). The role of BPM, CRM and ERP systems in the digital transformation of Ukrainian busines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llected Works of Uman National University of Horticulture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04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91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. </w:t>
      </w:r>
      <w:hyperlink r:id="rId50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2782/2415-8240-2024-104-2-191-201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51" w:history="1">
        <w:r w:rsidR="008172C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vkjqgd</w:t>
        </w:r>
      </w:hyperlink>
      <w:r w:rsidR="00D501C7" w:rsidRPr="0004356C">
        <w:rPr>
          <w:color w:val="000000" w:themeColor="text1"/>
        </w:rPr>
        <w:t>.</w:t>
      </w:r>
    </w:p>
    <w:p w14:paraId="2F7DF69D" w14:textId="56779A55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rin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. N. (2018). Budgeting technologies in ERP system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lletin of Brest State Technical University. Economics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11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70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3. </w:t>
      </w:r>
      <w:hyperlink r:id="rId52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zcvpml</w:t>
        </w:r>
      </w:hyperlink>
      <w:r w:rsidR="00D501C7" w:rsidRPr="0004356C">
        <w:rPr>
          <w:color w:val="000000" w:themeColor="text1"/>
        </w:rPr>
        <w:t>.</w:t>
      </w:r>
    </w:p>
    <w:p w14:paraId="0E6AB9EF" w14:textId="6BC6C450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fe, A. </w:t>
      </w:r>
      <w:r w:rsidR="008264F1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24). Risk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ling of Cyber Threats Against MIS and ERP Applications. </w:t>
      </w:r>
      <w:proofErr w:type="spellStart"/>
      <w:r w:rsidR="00871381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mukkale</w:t>
      </w:r>
      <w:proofErr w:type="spellEnd"/>
      <w:r w:rsidR="00871381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University Journal of Business Research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502</w:t>
      </w:r>
      <w:r w:rsidR="00C4028F" w:rsidRPr="001A5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30. </w:t>
      </w:r>
      <w:hyperlink r:id="rId53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47097/piar.1550812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54" w:history="1">
        <w:r w:rsidR="008172C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nouhun</w:t>
        </w:r>
      </w:hyperlink>
      <w:r w:rsidR="00D501C7" w:rsidRPr="0004356C">
        <w:rPr>
          <w:color w:val="000000" w:themeColor="text1"/>
        </w:rPr>
        <w:t>.</w:t>
      </w:r>
    </w:p>
    <w:p w14:paraId="2F6BB195" w14:textId="3D94A7E4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ofanov, A. N., Kuznetsov, P. M., Novikov, A. Yu. (2024). Automation of information and technological support for industrial productio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chanical engineering technology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51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5. </w:t>
      </w:r>
      <w:hyperlink r:id="rId55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library</w:t>
        </w:r>
        <w:proofErr w:type="spellEnd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tjfyc</w:t>
        </w:r>
        <w:proofErr w:type="spellEnd"/>
      </w:hyperlink>
      <w:r w:rsidR="00D501C7" w:rsidRPr="0004356C">
        <w:rPr>
          <w:color w:val="000000" w:themeColor="text1"/>
        </w:rPr>
        <w:t>.</w:t>
      </w:r>
    </w:p>
    <w:p w14:paraId="51887DF7" w14:textId="723A1936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lobina O.</w:t>
      </w:r>
      <w:r w:rsidR="00A7525B" w:rsidRPr="00A7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shk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</w:t>
      </w:r>
      <w:r w:rsidR="00A7525B" w:rsidRPr="00A75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u. (2022). Prospects for Automation and Digitalization of Production in the Context of Sanction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lletin of the Altai Academy of Economics and Law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1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66</w:t>
      </w:r>
      <w:r w:rsidR="00C4028F" w:rsidRPr="00C40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3. </w:t>
      </w:r>
      <w:hyperlink r:id="rId56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sauytf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7C554897" w14:textId="42FF96FF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mirnov, V. M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rabelnik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. A. (2024). Automation as a lever for the development of Russian productio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ends in the development of science and education</w:t>
      </w:r>
      <w:r w:rsidR="00A4304F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0</w:t>
      </w:r>
      <w:r w:rsidR="00C4028F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="00A4304F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30</w:t>
      </w:r>
      <w:r w:rsidR="00C4028F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2. </w:t>
      </w:r>
      <w:hyperlink r:id="rId57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aoopbs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6ECEBD37" w14:textId="462EFEBC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lkov, M. K. </w:t>
      </w:r>
      <w:r w:rsidR="00586246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24)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ion Automatio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esearch Center </w:t>
      </w:r>
      <w:r w:rsidR="008D689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«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chnical Innovations</w:t>
      </w:r>
      <w:r w:rsidR="008D689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»</w:t>
      </w:r>
      <w:r w:rsidR="00586246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1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0</w:t>
      </w:r>
      <w:r w:rsidR="00C4028F" w:rsidRPr="00C40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4. </w:t>
      </w:r>
      <w:hyperlink r:id="rId58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jczisi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0C3DEAA2" w14:textId="560BCE3C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azili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. S., Zhilyakov, D. I. (2024). Analysis of the Impact of the Implementation of an Automated Planning System on the Business Processes of Bakery Productio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cial and Economic Systems</w:t>
      </w:r>
      <w:r w:rsidR="00586246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57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52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6. </w:t>
      </w:r>
      <w:hyperlink r:id="rId59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vatjkl</w:t>
        </w:r>
      </w:hyperlink>
      <w:r w:rsidR="00D501C7" w:rsidRPr="0004356C">
        <w:rPr>
          <w:color w:val="000000" w:themeColor="text1"/>
        </w:rPr>
        <w:t>.</w:t>
      </w:r>
    </w:p>
    <w:p w14:paraId="3E5F01DF" w14:textId="2088822F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zarinov, L. S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bas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 A., Bauman, E. V. et al. (2024). Automated information control system for optimal planning of blast-furnace ironmaking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lletin of the South Ural State University. Series: Computer Technologies, Automatic Control, Radio Electronics</w:t>
      </w:r>
      <w:r w:rsidR="00586246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4</w:t>
      </w:r>
      <w:r w:rsidR="00C4028F" w:rsidRPr="00C40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4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03</w:t>
      </w:r>
      <w:r w:rsidR="00C4028F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12. </w:t>
      </w:r>
      <w:hyperlink r:id="rId60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4529/ctcr240409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61" w:history="1">
        <w:r w:rsidR="0053624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asrkxz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5DD7AA9E" w14:textId="30E9480D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rfan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. N., Askarova, A. A., Frolova, O. N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kup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. A. (2025). Business Planning in Strategic Innovation Management in the Modern Economy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Applied Research</w:t>
      </w:r>
      <w:r w:rsidR="00586246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83</w:t>
      </w:r>
      <w:r w:rsidR="00C4028F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9. </w:t>
      </w:r>
      <w:hyperlink r:id="rId62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47576/2949-1878.2025.4.4.026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63" w:history="1">
        <w:r w:rsidR="0053624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meqmdl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35B94ABD" w14:textId="299A100E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rtvich, A. V. </w:t>
      </w:r>
      <w:r w:rsidR="009E2D99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07)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nning Purchases, Production, and Sales in 1C: Enterprise 8. Moscow: 1C-Publishing. (1C Library). </w:t>
      </w:r>
      <w:hyperlink r:id="rId64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qrppbp</w:t>
        </w:r>
      </w:hyperlink>
      <w:r w:rsidR="00D501C7" w:rsidRPr="0004356C">
        <w:rPr>
          <w:color w:val="000000" w:themeColor="text1"/>
        </w:rPr>
        <w:t>.</w:t>
      </w:r>
    </w:p>
    <w:p w14:paraId="2074F83F" w14:textId="192766F3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e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</w:t>
      </w:r>
      <w:r w:rsidR="00C4028F" w:rsidRPr="00C40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., Malyshev V.</w:t>
      </w:r>
      <w:r w:rsidR="00C4028F" w:rsidRPr="00C40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 (2023). Economic effect from the use of big data in enterprise management.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olypinsky</w:t>
      </w:r>
      <w:proofErr w:type="spellEnd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stnik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 (7), </w:t>
      </w:r>
      <w:r w:rsidR="009E2D99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p.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3817</w:t>
      </w:r>
      <w:r w:rsidR="00C4028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3823</w:t>
      </w:r>
      <w:r w:rsidRPr="000435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. </w:t>
      </w:r>
      <w:hyperlink r:id="rId65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mugaxh</w:t>
        </w:r>
      </w:hyperlink>
      <w:r w:rsidR="00D501C7" w:rsidRPr="0004356C">
        <w:rPr>
          <w:color w:val="000000" w:themeColor="text1"/>
        </w:rPr>
        <w:t>.</w:t>
      </w:r>
    </w:p>
    <w:p w14:paraId="42645C95" w14:textId="36D4398E" w:rsidR="00EB57FA" w:rsidRPr="0004356C" w:rsidRDefault="00EB57FA" w:rsidP="00EB57F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ang, T. N. (2025). Effective use of big data in business management strategies and examples of successful implementation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Applied Research</w:t>
      </w:r>
      <w:r w:rsidR="009E2D99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2D99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9E2D99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6</w:t>
      </w:r>
      <w:r w:rsidR="00C4028F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9. </w:t>
      </w:r>
      <w:hyperlink r:id="rId66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47576/2949-1878.2025.2.2.002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67" w:history="1">
        <w:r w:rsidR="0053624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dtcvlp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1F4095D9" w14:textId="1CA6C214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khbatullin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. A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gmatzyan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. R. (2025). The development of the digital economy in modern Russia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lletin of Science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Vol.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, 5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86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322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28. </w:t>
      </w:r>
      <w:hyperlink r:id="rId68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zuxpjc</w:t>
        </w:r>
      </w:hyperlink>
      <w:r w:rsidR="00D501C7" w:rsidRPr="0004356C">
        <w:rPr>
          <w:color w:val="000000" w:themeColor="text1"/>
        </w:rPr>
        <w:t>.</w:t>
      </w:r>
    </w:p>
    <w:p w14:paraId="0BC177E2" w14:textId="123F5377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t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 F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odetskay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. F. (2023). Implementation of the 1</w:t>
      </w:r>
      <w:proofErr w:type="gram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:ERP</w:t>
      </w:r>
      <w:proofErr w:type="gram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 Management 2 System: Problems and Solution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agement Issues</w:t>
      </w:r>
      <w:r w:rsidR="009E2D99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7</w:t>
      </w:r>
      <w:r w:rsidR="00A7525B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5)</w:t>
      </w:r>
      <w:r w:rsidR="009E2D99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p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32</w:t>
      </w:r>
      <w:r w:rsidR="00A7525B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8. </w:t>
      </w:r>
      <w:hyperlink r:id="rId69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22394/2304-3369-2023-5-32-48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70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tisgrj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1820C89C" w14:textId="7F0C9D4F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tov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 F., Kholbekov, R. O.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odetskaya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 F. (2024). Information systems for budgeting as a factor in the innovative development of business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agement Issues</w:t>
      </w:r>
      <w:r w:rsidR="00D501C7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="00D501C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="00D501C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D501C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01C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3</w:t>
      </w:r>
      <w:r w:rsidR="00A7525B" w:rsidRPr="00EE0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1.</w:t>
      </w:r>
      <w:r w:rsidRPr="00043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hyperlink r:id="rId71" w:history="1">
        <w:r w:rsidRPr="0004356C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https://doi.org/10.22394/2304-3369-2024-6-23-41</w:t>
        </w:r>
      </w:hyperlink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72" w:history="1">
        <w:r w:rsidR="00536244"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elibrary.ru/qreglv</w:t>
        </w:r>
      </w:hyperlink>
      <w:r w:rsidR="00D501C7" w:rsidRPr="0004356C">
        <w:rPr>
          <w:color w:val="000000" w:themeColor="text1"/>
          <w:lang w:val="en-US"/>
        </w:rPr>
        <w:t>.</w:t>
      </w:r>
    </w:p>
    <w:p w14:paraId="3CBCC24B" w14:textId="3284D9C3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oksharov, V. A. (2025). Production Planning in the Formation of a Business Plan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ience Flagship</w:t>
      </w:r>
      <w:r w:rsidR="00D501C7"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5)</w:t>
      </w:r>
      <w:r w:rsidR="00D501C7"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353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55. </w:t>
      </w:r>
      <w:hyperlink r:id="rId73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elibrary.ru/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knapq</w:t>
        </w:r>
        <w:proofErr w:type="spellEnd"/>
      </w:hyperlink>
      <w:r w:rsidR="00D501C7" w:rsidRPr="0004356C">
        <w:rPr>
          <w:color w:val="000000" w:themeColor="text1"/>
        </w:rPr>
        <w:t>.</w:t>
      </w:r>
    </w:p>
    <w:p w14:paraId="307684E0" w14:textId="3A5A9906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zimov, P. Kh., Ogarev A. V. (2025). Increasing the economic efficiency of an enterprise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nancial Business</w:t>
      </w:r>
      <w:r w:rsidR="00D501C7" w:rsidRPr="000435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60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. 15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hyperlink r:id="rId74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elibrary.ru/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ugrex</w:t>
        </w:r>
        <w:proofErr w:type="spellEnd"/>
      </w:hyperlink>
      <w:r w:rsidR="00D501C7" w:rsidRPr="0004356C">
        <w:rPr>
          <w:color w:val="000000" w:themeColor="text1"/>
        </w:rPr>
        <w:t>.</w:t>
      </w:r>
    </w:p>
    <w:p w14:paraId="4DD43FBE" w14:textId="098D4A6B" w:rsidR="005636A7" w:rsidRPr="0004356C" w:rsidRDefault="005636A7" w:rsidP="005636A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arova, S. V. (2025). Increasing the requirements for the qualitative component of the accounting and analytical support of the company management system in the context of innovative development. </w:t>
      </w:r>
      <w:r w:rsidRPr="000435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nancial Business</w:t>
      </w:r>
      <w:r w:rsidR="00D501C7" w:rsidRPr="000435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60), </w:t>
      </w:r>
      <w:proofErr w:type="spellStart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рр</w:t>
      </w:r>
      <w:proofErr w:type="spellEnd"/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>. 98</w:t>
      </w:r>
      <w:r w:rsidR="00A752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. </w:t>
      </w:r>
      <w:hyperlink r:id="rId75" w:history="1"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elibrary.ru/</w:t>
        </w:r>
        <w:proofErr w:type="spellStart"/>
        <w:r w:rsidRPr="0004356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gjmxu</w:t>
        </w:r>
        <w:proofErr w:type="spellEnd"/>
      </w:hyperlink>
      <w:r w:rsidR="00D501C7" w:rsidRPr="0004356C">
        <w:rPr>
          <w:color w:val="000000" w:themeColor="text1"/>
        </w:rPr>
        <w:t>.</w:t>
      </w:r>
    </w:p>
    <w:p w14:paraId="629E48F8" w14:textId="77777777" w:rsidR="005636A7" w:rsidRPr="0004356C" w:rsidRDefault="005636A7" w:rsidP="00563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22FFA" w14:textId="77777777" w:rsidR="00DE4ADA" w:rsidRPr="0004356C" w:rsidRDefault="00DE4A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4ADA" w:rsidRPr="0004356C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3C38" w14:textId="77777777" w:rsidR="00EB4C3D" w:rsidRDefault="00EB4C3D" w:rsidP="005636A7">
      <w:pPr>
        <w:spacing w:after="0" w:line="240" w:lineRule="auto"/>
      </w:pPr>
      <w:r>
        <w:separator/>
      </w:r>
    </w:p>
  </w:endnote>
  <w:endnote w:type="continuationSeparator" w:id="0">
    <w:p w14:paraId="60A648D5" w14:textId="77777777" w:rsidR="00EB4C3D" w:rsidRDefault="00EB4C3D" w:rsidP="0056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639737"/>
      <w:docPartObj>
        <w:docPartGallery w:val="Page Numbers (Bottom of Page)"/>
        <w:docPartUnique/>
      </w:docPartObj>
    </w:sdtPr>
    <w:sdtEndPr/>
    <w:sdtContent>
      <w:p w14:paraId="3A253550" w14:textId="268A8375" w:rsidR="0004356C" w:rsidRDefault="0004356C" w:rsidP="005636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6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BCED" w14:textId="77777777" w:rsidR="00EB4C3D" w:rsidRDefault="00EB4C3D" w:rsidP="005636A7">
      <w:pPr>
        <w:spacing w:after="0" w:line="240" w:lineRule="auto"/>
      </w:pPr>
      <w:r>
        <w:separator/>
      </w:r>
    </w:p>
  </w:footnote>
  <w:footnote w:type="continuationSeparator" w:id="0">
    <w:p w14:paraId="67788D27" w14:textId="77777777" w:rsidR="00EB4C3D" w:rsidRDefault="00EB4C3D" w:rsidP="0056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849"/>
    <w:multiLevelType w:val="multilevel"/>
    <w:tmpl w:val="164CE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E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034A2"/>
    <w:multiLevelType w:val="hybridMultilevel"/>
    <w:tmpl w:val="D2A2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3751"/>
    <w:multiLevelType w:val="hybridMultilevel"/>
    <w:tmpl w:val="A34C0F66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1A7E"/>
    <w:multiLevelType w:val="multilevel"/>
    <w:tmpl w:val="F78C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16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0305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F12DF"/>
    <w:multiLevelType w:val="hybridMultilevel"/>
    <w:tmpl w:val="61486AF2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26F6"/>
    <w:multiLevelType w:val="hybridMultilevel"/>
    <w:tmpl w:val="D090A348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0677"/>
    <w:multiLevelType w:val="hybridMultilevel"/>
    <w:tmpl w:val="6556EBDA"/>
    <w:lvl w:ilvl="0" w:tplc="57D4B6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7805"/>
    <w:multiLevelType w:val="multilevel"/>
    <w:tmpl w:val="16A6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4C1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6D4B68"/>
    <w:multiLevelType w:val="hybridMultilevel"/>
    <w:tmpl w:val="4CDE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2CE8"/>
    <w:multiLevelType w:val="hybridMultilevel"/>
    <w:tmpl w:val="8A64BC10"/>
    <w:lvl w:ilvl="0" w:tplc="B0BE0776">
      <w:start w:val="20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5D1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B6C97"/>
    <w:multiLevelType w:val="hybridMultilevel"/>
    <w:tmpl w:val="6E961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15B4A"/>
    <w:multiLevelType w:val="hybridMultilevel"/>
    <w:tmpl w:val="2F2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945"/>
    <w:multiLevelType w:val="multilevel"/>
    <w:tmpl w:val="9628E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5073F3"/>
    <w:multiLevelType w:val="hybridMultilevel"/>
    <w:tmpl w:val="D06422C2"/>
    <w:lvl w:ilvl="0" w:tplc="7A082020">
      <w:start w:val="1"/>
      <w:numFmt w:val="decimal"/>
      <w:lvlText w:val="%1."/>
      <w:lvlJc w:val="left"/>
      <w:pPr>
        <w:ind w:left="726" w:hanging="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6B09"/>
    <w:multiLevelType w:val="multilevel"/>
    <w:tmpl w:val="D17AA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F019D5"/>
    <w:multiLevelType w:val="hybridMultilevel"/>
    <w:tmpl w:val="4A7C040E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5CC4"/>
    <w:multiLevelType w:val="multilevel"/>
    <w:tmpl w:val="28D247F2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B7773"/>
    <w:multiLevelType w:val="multilevel"/>
    <w:tmpl w:val="7D5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21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D4D6A"/>
    <w:multiLevelType w:val="multilevel"/>
    <w:tmpl w:val="F0D4A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A3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E32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9B0516"/>
    <w:multiLevelType w:val="multilevel"/>
    <w:tmpl w:val="89D0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F6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C70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F7A56"/>
    <w:multiLevelType w:val="multilevel"/>
    <w:tmpl w:val="F476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CA7"/>
    <w:multiLevelType w:val="hybridMultilevel"/>
    <w:tmpl w:val="E716B608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275FF"/>
    <w:multiLevelType w:val="hybridMultilevel"/>
    <w:tmpl w:val="03566C20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9F4"/>
    <w:multiLevelType w:val="hybridMultilevel"/>
    <w:tmpl w:val="98A69C62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92495"/>
    <w:multiLevelType w:val="hybridMultilevel"/>
    <w:tmpl w:val="5F98B1C6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A090E"/>
    <w:multiLevelType w:val="multilevel"/>
    <w:tmpl w:val="BE7E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D74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10D8B"/>
    <w:multiLevelType w:val="hybridMultilevel"/>
    <w:tmpl w:val="9D2A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66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43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16B44"/>
    <w:multiLevelType w:val="multilevel"/>
    <w:tmpl w:val="AA0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A5C69"/>
    <w:multiLevelType w:val="hybridMultilevel"/>
    <w:tmpl w:val="09207AE0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A74E5"/>
    <w:multiLevelType w:val="hybridMultilevel"/>
    <w:tmpl w:val="6D444738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470E"/>
    <w:multiLevelType w:val="hybridMultilevel"/>
    <w:tmpl w:val="6038B65A"/>
    <w:lvl w:ilvl="0" w:tplc="43EE93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2063">
    <w:abstractNumId w:val="25"/>
  </w:num>
  <w:num w:numId="2" w16cid:durableId="158816902">
    <w:abstractNumId w:val="33"/>
  </w:num>
  <w:num w:numId="3" w16cid:durableId="59180786">
    <w:abstractNumId w:val="38"/>
  </w:num>
  <w:num w:numId="4" w16cid:durableId="1574437807">
    <w:abstractNumId w:val="17"/>
  </w:num>
  <w:num w:numId="5" w16cid:durableId="795027490">
    <w:abstractNumId w:val="12"/>
  </w:num>
  <w:num w:numId="6" w16cid:durableId="1025402444">
    <w:abstractNumId w:val="0"/>
  </w:num>
  <w:num w:numId="7" w16cid:durableId="1268924412">
    <w:abstractNumId w:val="29"/>
  </w:num>
  <w:num w:numId="8" w16cid:durableId="18699337">
    <w:abstractNumId w:val="19"/>
  </w:num>
  <w:num w:numId="9" w16cid:durableId="2013097202">
    <w:abstractNumId w:val="14"/>
  </w:num>
  <w:num w:numId="10" w16cid:durableId="1834025998">
    <w:abstractNumId w:val="35"/>
  </w:num>
  <w:num w:numId="11" w16cid:durableId="758209415">
    <w:abstractNumId w:val="28"/>
  </w:num>
  <w:num w:numId="12" w16cid:durableId="154490767">
    <w:abstractNumId w:val="15"/>
  </w:num>
  <w:num w:numId="13" w16cid:durableId="888537416">
    <w:abstractNumId w:val="1"/>
  </w:num>
  <w:num w:numId="14" w16cid:durableId="257368739">
    <w:abstractNumId w:val="2"/>
  </w:num>
  <w:num w:numId="15" w16cid:durableId="1310282457">
    <w:abstractNumId w:val="7"/>
  </w:num>
  <w:num w:numId="16" w16cid:durableId="841823130">
    <w:abstractNumId w:val="9"/>
  </w:num>
  <w:num w:numId="17" w16cid:durableId="28380242">
    <w:abstractNumId w:val="8"/>
  </w:num>
  <w:num w:numId="18" w16cid:durableId="448202910">
    <w:abstractNumId w:val="20"/>
  </w:num>
  <w:num w:numId="19" w16cid:durableId="658076282">
    <w:abstractNumId w:val="5"/>
  </w:num>
  <w:num w:numId="20" w16cid:durableId="1270351443">
    <w:abstractNumId w:val="41"/>
  </w:num>
  <w:num w:numId="21" w16cid:durableId="1204252734">
    <w:abstractNumId w:val="10"/>
  </w:num>
  <w:num w:numId="22" w16cid:durableId="2054114950">
    <w:abstractNumId w:val="42"/>
  </w:num>
  <w:num w:numId="23" w16cid:durableId="47456735">
    <w:abstractNumId w:val="34"/>
  </w:num>
  <w:num w:numId="24" w16cid:durableId="61371900">
    <w:abstractNumId w:val="6"/>
  </w:num>
  <w:num w:numId="25" w16cid:durableId="1466003035">
    <w:abstractNumId w:val="18"/>
  </w:num>
  <w:num w:numId="26" w16cid:durableId="524560948">
    <w:abstractNumId w:val="23"/>
  </w:num>
  <w:num w:numId="27" w16cid:durableId="1536308306">
    <w:abstractNumId w:val="31"/>
  </w:num>
  <w:num w:numId="28" w16cid:durableId="12073999">
    <w:abstractNumId w:val="37"/>
  </w:num>
  <w:num w:numId="29" w16cid:durableId="1259875001">
    <w:abstractNumId w:val="11"/>
  </w:num>
  <w:num w:numId="30" w16cid:durableId="1368409745">
    <w:abstractNumId w:val="26"/>
  </w:num>
  <w:num w:numId="31" w16cid:durableId="397241957">
    <w:abstractNumId w:val="32"/>
  </w:num>
  <w:num w:numId="32" w16cid:durableId="868449792">
    <w:abstractNumId w:val="43"/>
  </w:num>
  <w:num w:numId="33" w16cid:durableId="281151400">
    <w:abstractNumId w:val="21"/>
  </w:num>
  <w:num w:numId="34" w16cid:durableId="1670864127">
    <w:abstractNumId w:val="39"/>
  </w:num>
  <w:num w:numId="35" w16cid:durableId="977029223">
    <w:abstractNumId w:val="27"/>
  </w:num>
  <w:num w:numId="36" w16cid:durableId="52194845">
    <w:abstractNumId w:val="24"/>
  </w:num>
  <w:num w:numId="37" w16cid:durableId="421218411">
    <w:abstractNumId w:val="4"/>
  </w:num>
  <w:num w:numId="38" w16cid:durableId="859322742">
    <w:abstractNumId w:val="22"/>
  </w:num>
  <w:num w:numId="39" w16cid:durableId="2104452224">
    <w:abstractNumId w:val="40"/>
  </w:num>
  <w:num w:numId="40" w16cid:durableId="1112893127">
    <w:abstractNumId w:val="30"/>
  </w:num>
  <w:num w:numId="41" w16cid:durableId="46758896">
    <w:abstractNumId w:val="13"/>
  </w:num>
  <w:num w:numId="42" w16cid:durableId="1271159208">
    <w:abstractNumId w:val="36"/>
  </w:num>
  <w:num w:numId="43" w16cid:durableId="439644294">
    <w:abstractNumId w:val="16"/>
  </w:num>
  <w:num w:numId="44" w16cid:durableId="1283000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98"/>
    <w:rsid w:val="000003FE"/>
    <w:rsid w:val="00013BD2"/>
    <w:rsid w:val="00014BAD"/>
    <w:rsid w:val="00023F02"/>
    <w:rsid w:val="00025EDA"/>
    <w:rsid w:val="0002718A"/>
    <w:rsid w:val="000300FC"/>
    <w:rsid w:val="00032C53"/>
    <w:rsid w:val="00035FEE"/>
    <w:rsid w:val="000372D7"/>
    <w:rsid w:val="00040EE5"/>
    <w:rsid w:val="000420B6"/>
    <w:rsid w:val="0004356C"/>
    <w:rsid w:val="00045D06"/>
    <w:rsid w:val="00051DC6"/>
    <w:rsid w:val="000532AC"/>
    <w:rsid w:val="00055102"/>
    <w:rsid w:val="00065A7D"/>
    <w:rsid w:val="00076C41"/>
    <w:rsid w:val="00080A84"/>
    <w:rsid w:val="00084128"/>
    <w:rsid w:val="00085C59"/>
    <w:rsid w:val="00094884"/>
    <w:rsid w:val="000A12D9"/>
    <w:rsid w:val="000A470F"/>
    <w:rsid w:val="000B21C9"/>
    <w:rsid w:val="000B6060"/>
    <w:rsid w:val="000C0A4D"/>
    <w:rsid w:val="000C4CE6"/>
    <w:rsid w:val="000C6B54"/>
    <w:rsid w:val="000D052F"/>
    <w:rsid w:val="000D074B"/>
    <w:rsid w:val="000D6818"/>
    <w:rsid w:val="000E79F4"/>
    <w:rsid w:val="000F2E78"/>
    <w:rsid w:val="000F34A4"/>
    <w:rsid w:val="000F3B8F"/>
    <w:rsid w:val="001013BB"/>
    <w:rsid w:val="00101C47"/>
    <w:rsid w:val="00102811"/>
    <w:rsid w:val="00106CEB"/>
    <w:rsid w:val="00110F0A"/>
    <w:rsid w:val="00116AC9"/>
    <w:rsid w:val="00124754"/>
    <w:rsid w:val="00126B5E"/>
    <w:rsid w:val="001322FA"/>
    <w:rsid w:val="00134C37"/>
    <w:rsid w:val="00136C8E"/>
    <w:rsid w:val="00136EDA"/>
    <w:rsid w:val="001411E5"/>
    <w:rsid w:val="00150D96"/>
    <w:rsid w:val="0015125A"/>
    <w:rsid w:val="00154598"/>
    <w:rsid w:val="00155732"/>
    <w:rsid w:val="00155FB7"/>
    <w:rsid w:val="0016428B"/>
    <w:rsid w:val="00172495"/>
    <w:rsid w:val="0017703D"/>
    <w:rsid w:val="00180862"/>
    <w:rsid w:val="00184A8D"/>
    <w:rsid w:val="00190395"/>
    <w:rsid w:val="001931D5"/>
    <w:rsid w:val="00194501"/>
    <w:rsid w:val="001962F5"/>
    <w:rsid w:val="001A388C"/>
    <w:rsid w:val="001A515B"/>
    <w:rsid w:val="001A5649"/>
    <w:rsid w:val="001A5BEB"/>
    <w:rsid w:val="001A6768"/>
    <w:rsid w:val="001A68F3"/>
    <w:rsid w:val="001B09EB"/>
    <w:rsid w:val="001B1881"/>
    <w:rsid w:val="001B73F4"/>
    <w:rsid w:val="001C37CD"/>
    <w:rsid w:val="001C41C8"/>
    <w:rsid w:val="001C6735"/>
    <w:rsid w:val="001D311D"/>
    <w:rsid w:val="001D5776"/>
    <w:rsid w:val="001D67D4"/>
    <w:rsid w:val="001E3987"/>
    <w:rsid w:val="001E7488"/>
    <w:rsid w:val="001F35B8"/>
    <w:rsid w:val="001F45CF"/>
    <w:rsid w:val="001F5492"/>
    <w:rsid w:val="002049FA"/>
    <w:rsid w:val="00206DD1"/>
    <w:rsid w:val="002124FC"/>
    <w:rsid w:val="00216A1A"/>
    <w:rsid w:val="00222695"/>
    <w:rsid w:val="00222A7C"/>
    <w:rsid w:val="00232162"/>
    <w:rsid w:val="002339D0"/>
    <w:rsid w:val="00236067"/>
    <w:rsid w:val="00236F3E"/>
    <w:rsid w:val="00240D15"/>
    <w:rsid w:val="002429DC"/>
    <w:rsid w:val="0024526D"/>
    <w:rsid w:val="00245904"/>
    <w:rsid w:val="0025276B"/>
    <w:rsid w:val="00254024"/>
    <w:rsid w:val="0026159E"/>
    <w:rsid w:val="002724CD"/>
    <w:rsid w:val="00275FEE"/>
    <w:rsid w:val="002764FD"/>
    <w:rsid w:val="00282ACB"/>
    <w:rsid w:val="00283FC8"/>
    <w:rsid w:val="00286985"/>
    <w:rsid w:val="00287F01"/>
    <w:rsid w:val="00293C5D"/>
    <w:rsid w:val="002950B7"/>
    <w:rsid w:val="002A0184"/>
    <w:rsid w:val="002A56A8"/>
    <w:rsid w:val="002B2112"/>
    <w:rsid w:val="002B6BDB"/>
    <w:rsid w:val="002C3905"/>
    <w:rsid w:val="002D2320"/>
    <w:rsid w:val="002D6E73"/>
    <w:rsid w:val="002E1179"/>
    <w:rsid w:val="002E3FB5"/>
    <w:rsid w:val="002E630B"/>
    <w:rsid w:val="002F14CA"/>
    <w:rsid w:val="003062F7"/>
    <w:rsid w:val="00311EAA"/>
    <w:rsid w:val="00323140"/>
    <w:rsid w:val="003307F8"/>
    <w:rsid w:val="003366FA"/>
    <w:rsid w:val="00341C7F"/>
    <w:rsid w:val="0034333E"/>
    <w:rsid w:val="00343BF3"/>
    <w:rsid w:val="00344737"/>
    <w:rsid w:val="00344F10"/>
    <w:rsid w:val="00353A4B"/>
    <w:rsid w:val="0035412F"/>
    <w:rsid w:val="00354821"/>
    <w:rsid w:val="00354844"/>
    <w:rsid w:val="00355133"/>
    <w:rsid w:val="00363C67"/>
    <w:rsid w:val="00364B65"/>
    <w:rsid w:val="00366725"/>
    <w:rsid w:val="00366AF2"/>
    <w:rsid w:val="003700BA"/>
    <w:rsid w:val="00375753"/>
    <w:rsid w:val="00381D48"/>
    <w:rsid w:val="00387543"/>
    <w:rsid w:val="00393603"/>
    <w:rsid w:val="00397AEC"/>
    <w:rsid w:val="003A201D"/>
    <w:rsid w:val="003B3332"/>
    <w:rsid w:val="003B5BB7"/>
    <w:rsid w:val="003B69B5"/>
    <w:rsid w:val="003B7068"/>
    <w:rsid w:val="003E1519"/>
    <w:rsid w:val="003E1BF1"/>
    <w:rsid w:val="003E4636"/>
    <w:rsid w:val="003E55C2"/>
    <w:rsid w:val="003F4AFE"/>
    <w:rsid w:val="00400992"/>
    <w:rsid w:val="00403059"/>
    <w:rsid w:val="0041200F"/>
    <w:rsid w:val="00432BB4"/>
    <w:rsid w:val="00434CE2"/>
    <w:rsid w:val="004376A4"/>
    <w:rsid w:val="00445B22"/>
    <w:rsid w:val="00446D1E"/>
    <w:rsid w:val="00447F79"/>
    <w:rsid w:val="00457FDC"/>
    <w:rsid w:val="00462E4A"/>
    <w:rsid w:val="004667C2"/>
    <w:rsid w:val="0047097B"/>
    <w:rsid w:val="00474CDB"/>
    <w:rsid w:val="00476ED9"/>
    <w:rsid w:val="00480D8B"/>
    <w:rsid w:val="004813FF"/>
    <w:rsid w:val="00485306"/>
    <w:rsid w:val="00487286"/>
    <w:rsid w:val="00487590"/>
    <w:rsid w:val="004931E3"/>
    <w:rsid w:val="004973F6"/>
    <w:rsid w:val="0049747C"/>
    <w:rsid w:val="004A488A"/>
    <w:rsid w:val="004A55FC"/>
    <w:rsid w:val="004B1731"/>
    <w:rsid w:val="004B186A"/>
    <w:rsid w:val="004B5A6C"/>
    <w:rsid w:val="004C0102"/>
    <w:rsid w:val="004C1B98"/>
    <w:rsid w:val="004C6EEA"/>
    <w:rsid w:val="004D29E4"/>
    <w:rsid w:val="004D426F"/>
    <w:rsid w:val="004D5809"/>
    <w:rsid w:val="004D6A10"/>
    <w:rsid w:val="004D76FE"/>
    <w:rsid w:val="004D7D52"/>
    <w:rsid w:val="004E76D9"/>
    <w:rsid w:val="004F4ABD"/>
    <w:rsid w:val="004F51C4"/>
    <w:rsid w:val="005002AE"/>
    <w:rsid w:val="00502733"/>
    <w:rsid w:val="00503070"/>
    <w:rsid w:val="00506A38"/>
    <w:rsid w:val="00511D10"/>
    <w:rsid w:val="00512E29"/>
    <w:rsid w:val="00513DF6"/>
    <w:rsid w:val="00521CA6"/>
    <w:rsid w:val="00526A1B"/>
    <w:rsid w:val="005325F0"/>
    <w:rsid w:val="00534065"/>
    <w:rsid w:val="00536244"/>
    <w:rsid w:val="00540B2C"/>
    <w:rsid w:val="00542BA5"/>
    <w:rsid w:val="005451AF"/>
    <w:rsid w:val="00551420"/>
    <w:rsid w:val="005541B7"/>
    <w:rsid w:val="005555C4"/>
    <w:rsid w:val="005636A7"/>
    <w:rsid w:val="00566DAD"/>
    <w:rsid w:val="00583BE9"/>
    <w:rsid w:val="00586246"/>
    <w:rsid w:val="00586D19"/>
    <w:rsid w:val="005A1A34"/>
    <w:rsid w:val="005A6B7E"/>
    <w:rsid w:val="005B002F"/>
    <w:rsid w:val="005B2657"/>
    <w:rsid w:val="005C0C02"/>
    <w:rsid w:val="005C38DB"/>
    <w:rsid w:val="005C4244"/>
    <w:rsid w:val="005C70E8"/>
    <w:rsid w:val="005D2AAE"/>
    <w:rsid w:val="005D53C4"/>
    <w:rsid w:val="005D64B9"/>
    <w:rsid w:val="005D6F2F"/>
    <w:rsid w:val="005E259E"/>
    <w:rsid w:val="005E749D"/>
    <w:rsid w:val="005F1730"/>
    <w:rsid w:val="005F1ED6"/>
    <w:rsid w:val="005F3DCE"/>
    <w:rsid w:val="005F5371"/>
    <w:rsid w:val="005F7A07"/>
    <w:rsid w:val="006006DF"/>
    <w:rsid w:val="00605A8B"/>
    <w:rsid w:val="0060636D"/>
    <w:rsid w:val="00606759"/>
    <w:rsid w:val="006130B2"/>
    <w:rsid w:val="00622674"/>
    <w:rsid w:val="00624197"/>
    <w:rsid w:val="00624F68"/>
    <w:rsid w:val="00626D5D"/>
    <w:rsid w:val="00627B15"/>
    <w:rsid w:val="00631B58"/>
    <w:rsid w:val="006343B7"/>
    <w:rsid w:val="00634926"/>
    <w:rsid w:val="00636C81"/>
    <w:rsid w:val="00641D9D"/>
    <w:rsid w:val="006503DE"/>
    <w:rsid w:val="00651C15"/>
    <w:rsid w:val="006532CF"/>
    <w:rsid w:val="00655DF2"/>
    <w:rsid w:val="0066434B"/>
    <w:rsid w:val="00672BC7"/>
    <w:rsid w:val="00677A06"/>
    <w:rsid w:val="00681DAF"/>
    <w:rsid w:val="006870E0"/>
    <w:rsid w:val="00690FFF"/>
    <w:rsid w:val="00691C42"/>
    <w:rsid w:val="006963A6"/>
    <w:rsid w:val="00696EAD"/>
    <w:rsid w:val="006A42E2"/>
    <w:rsid w:val="006A6DDE"/>
    <w:rsid w:val="006B5D17"/>
    <w:rsid w:val="006B5EC3"/>
    <w:rsid w:val="006B70BB"/>
    <w:rsid w:val="006D042C"/>
    <w:rsid w:val="006E1C24"/>
    <w:rsid w:val="006E4CC6"/>
    <w:rsid w:val="006E5D43"/>
    <w:rsid w:val="006F7D0A"/>
    <w:rsid w:val="00700B88"/>
    <w:rsid w:val="00700E11"/>
    <w:rsid w:val="00702B54"/>
    <w:rsid w:val="00706A38"/>
    <w:rsid w:val="00716468"/>
    <w:rsid w:val="007208E4"/>
    <w:rsid w:val="00721AD4"/>
    <w:rsid w:val="00723104"/>
    <w:rsid w:val="007242FD"/>
    <w:rsid w:val="00724339"/>
    <w:rsid w:val="007247B5"/>
    <w:rsid w:val="00724C31"/>
    <w:rsid w:val="00727029"/>
    <w:rsid w:val="00737102"/>
    <w:rsid w:val="00743FE3"/>
    <w:rsid w:val="00746FEC"/>
    <w:rsid w:val="007516BD"/>
    <w:rsid w:val="00755266"/>
    <w:rsid w:val="00756719"/>
    <w:rsid w:val="0076149E"/>
    <w:rsid w:val="00761C6A"/>
    <w:rsid w:val="00762489"/>
    <w:rsid w:val="00762829"/>
    <w:rsid w:val="00764E5E"/>
    <w:rsid w:val="00765BFB"/>
    <w:rsid w:val="0077243B"/>
    <w:rsid w:val="00780F70"/>
    <w:rsid w:val="007915D6"/>
    <w:rsid w:val="00795535"/>
    <w:rsid w:val="007A48C4"/>
    <w:rsid w:val="007A593B"/>
    <w:rsid w:val="007A7C79"/>
    <w:rsid w:val="007B4ADC"/>
    <w:rsid w:val="007B6365"/>
    <w:rsid w:val="007B727C"/>
    <w:rsid w:val="007C0718"/>
    <w:rsid w:val="007C44B3"/>
    <w:rsid w:val="007C7FD3"/>
    <w:rsid w:val="007D1FF4"/>
    <w:rsid w:val="007E04EB"/>
    <w:rsid w:val="007E65E6"/>
    <w:rsid w:val="007F4470"/>
    <w:rsid w:val="0080232A"/>
    <w:rsid w:val="00810778"/>
    <w:rsid w:val="00814A2A"/>
    <w:rsid w:val="008172C4"/>
    <w:rsid w:val="008264F1"/>
    <w:rsid w:val="00827C1B"/>
    <w:rsid w:val="00837048"/>
    <w:rsid w:val="0084287C"/>
    <w:rsid w:val="00847380"/>
    <w:rsid w:val="00851CE7"/>
    <w:rsid w:val="00862479"/>
    <w:rsid w:val="0086337C"/>
    <w:rsid w:val="00871381"/>
    <w:rsid w:val="0087229F"/>
    <w:rsid w:val="008818FF"/>
    <w:rsid w:val="00882E7F"/>
    <w:rsid w:val="008872EF"/>
    <w:rsid w:val="008965AF"/>
    <w:rsid w:val="008A1AC5"/>
    <w:rsid w:val="008A3719"/>
    <w:rsid w:val="008A74FA"/>
    <w:rsid w:val="008C12AE"/>
    <w:rsid w:val="008C7A66"/>
    <w:rsid w:val="008D1056"/>
    <w:rsid w:val="008D29CC"/>
    <w:rsid w:val="008D45DD"/>
    <w:rsid w:val="008D495D"/>
    <w:rsid w:val="008D689C"/>
    <w:rsid w:val="008D6FFE"/>
    <w:rsid w:val="008D7114"/>
    <w:rsid w:val="008E18A2"/>
    <w:rsid w:val="008E25EF"/>
    <w:rsid w:val="008E670A"/>
    <w:rsid w:val="008E6FFA"/>
    <w:rsid w:val="008F1803"/>
    <w:rsid w:val="008F2A15"/>
    <w:rsid w:val="00900B88"/>
    <w:rsid w:val="00907052"/>
    <w:rsid w:val="0090730C"/>
    <w:rsid w:val="00907B8D"/>
    <w:rsid w:val="009100DD"/>
    <w:rsid w:val="009123F1"/>
    <w:rsid w:val="009146AB"/>
    <w:rsid w:val="00917396"/>
    <w:rsid w:val="00924DE0"/>
    <w:rsid w:val="00930934"/>
    <w:rsid w:val="009319F9"/>
    <w:rsid w:val="00931B75"/>
    <w:rsid w:val="0093297A"/>
    <w:rsid w:val="009340B7"/>
    <w:rsid w:val="009362A3"/>
    <w:rsid w:val="00940352"/>
    <w:rsid w:val="00945110"/>
    <w:rsid w:val="009459B5"/>
    <w:rsid w:val="009525D5"/>
    <w:rsid w:val="00963D2E"/>
    <w:rsid w:val="00966E91"/>
    <w:rsid w:val="00973D91"/>
    <w:rsid w:val="00980740"/>
    <w:rsid w:val="009807ED"/>
    <w:rsid w:val="00986F3E"/>
    <w:rsid w:val="00987694"/>
    <w:rsid w:val="00993A47"/>
    <w:rsid w:val="009A066C"/>
    <w:rsid w:val="009A0CE2"/>
    <w:rsid w:val="009A3C39"/>
    <w:rsid w:val="009A5F35"/>
    <w:rsid w:val="009B3761"/>
    <w:rsid w:val="009B6F66"/>
    <w:rsid w:val="009C17EB"/>
    <w:rsid w:val="009D62E4"/>
    <w:rsid w:val="009D6FF3"/>
    <w:rsid w:val="009E0DE0"/>
    <w:rsid w:val="009E2D99"/>
    <w:rsid w:val="009E48D9"/>
    <w:rsid w:val="009E6AD6"/>
    <w:rsid w:val="009F072C"/>
    <w:rsid w:val="009F0B68"/>
    <w:rsid w:val="009F14B5"/>
    <w:rsid w:val="009F2200"/>
    <w:rsid w:val="009F2256"/>
    <w:rsid w:val="009F26F2"/>
    <w:rsid w:val="009F587C"/>
    <w:rsid w:val="009F59F2"/>
    <w:rsid w:val="00A077C1"/>
    <w:rsid w:val="00A07B97"/>
    <w:rsid w:val="00A13048"/>
    <w:rsid w:val="00A21BB2"/>
    <w:rsid w:val="00A237FA"/>
    <w:rsid w:val="00A25F78"/>
    <w:rsid w:val="00A26B4C"/>
    <w:rsid w:val="00A30277"/>
    <w:rsid w:val="00A36654"/>
    <w:rsid w:val="00A409F9"/>
    <w:rsid w:val="00A4304F"/>
    <w:rsid w:val="00A468C3"/>
    <w:rsid w:val="00A508B9"/>
    <w:rsid w:val="00A52798"/>
    <w:rsid w:val="00A66D68"/>
    <w:rsid w:val="00A74371"/>
    <w:rsid w:val="00A7525B"/>
    <w:rsid w:val="00A81D4C"/>
    <w:rsid w:val="00A821CF"/>
    <w:rsid w:val="00A8353A"/>
    <w:rsid w:val="00A83F13"/>
    <w:rsid w:val="00A961C2"/>
    <w:rsid w:val="00A961F0"/>
    <w:rsid w:val="00A975A9"/>
    <w:rsid w:val="00AA0A3E"/>
    <w:rsid w:val="00AA6564"/>
    <w:rsid w:val="00AA75EF"/>
    <w:rsid w:val="00AB072A"/>
    <w:rsid w:val="00AC67B9"/>
    <w:rsid w:val="00AD115C"/>
    <w:rsid w:val="00AE341D"/>
    <w:rsid w:val="00AF0A6B"/>
    <w:rsid w:val="00AF301B"/>
    <w:rsid w:val="00AF6B11"/>
    <w:rsid w:val="00AF7907"/>
    <w:rsid w:val="00B00835"/>
    <w:rsid w:val="00B03DB2"/>
    <w:rsid w:val="00B04464"/>
    <w:rsid w:val="00B07013"/>
    <w:rsid w:val="00B10A93"/>
    <w:rsid w:val="00B17308"/>
    <w:rsid w:val="00B21E97"/>
    <w:rsid w:val="00B23065"/>
    <w:rsid w:val="00B254DD"/>
    <w:rsid w:val="00B333EB"/>
    <w:rsid w:val="00B3364D"/>
    <w:rsid w:val="00B343D5"/>
    <w:rsid w:val="00B35341"/>
    <w:rsid w:val="00B35606"/>
    <w:rsid w:val="00B361F8"/>
    <w:rsid w:val="00B5289D"/>
    <w:rsid w:val="00B5519A"/>
    <w:rsid w:val="00B6391A"/>
    <w:rsid w:val="00B65939"/>
    <w:rsid w:val="00B72BA7"/>
    <w:rsid w:val="00B76923"/>
    <w:rsid w:val="00B77250"/>
    <w:rsid w:val="00B80CD2"/>
    <w:rsid w:val="00B838C3"/>
    <w:rsid w:val="00B93457"/>
    <w:rsid w:val="00B94E18"/>
    <w:rsid w:val="00BA2D0E"/>
    <w:rsid w:val="00BA4F00"/>
    <w:rsid w:val="00BA5E5E"/>
    <w:rsid w:val="00BB0B48"/>
    <w:rsid w:val="00BB3078"/>
    <w:rsid w:val="00BD09B6"/>
    <w:rsid w:val="00BD0BC9"/>
    <w:rsid w:val="00BD28B5"/>
    <w:rsid w:val="00BD37BD"/>
    <w:rsid w:val="00BE40E0"/>
    <w:rsid w:val="00BF6CAC"/>
    <w:rsid w:val="00C049D6"/>
    <w:rsid w:val="00C05B9D"/>
    <w:rsid w:val="00C0605F"/>
    <w:rsid w:val="00C1018B"/>
    <w:rsid w:val="00C164FF"/>
    <w:rsid w:val="00C226BF"/>
    <w:rsid w:val="00C2698A"/>
    <w:rsid w:val="00C3036F"/>
    <w:rsid w:val="00C30EBD"/>
    <w:rsid w:val="00C327FB"/>
    <w:rsid w:val="00C3683E"/>
    <w:rsid w:val="00C4028F"/>
    <w:rsid w:val="00C4308B"/>
    <w:rsid w:val="00C458D7"/>
    <w:rsid w:val="00C45F9E"/>
    <w:rsid w:val="00C541C6"/>
    <w:rsid w:val="00C67712"/>
    <w:rsid w:val="00C71C4A"/>
    <w:rsid w:val="00C749F1"/>
    <w:rsid w:val="00C74CCB"/>
    <w:rsid w:val="00C821E9"/>
    <w:rsid w:val="00CA1A88"/>
    <w:rsid w:val="00CA1F01"/>
    <w:rsid w:val="00CA4CF7"/>
    <w:rsid w:val="00CB273A"/>
    <w:rsid w:val="00CB6290"/>
    <w:rsid w:val="00CC6803"/>
    <w:rsid w:val="00CD329D"/>
    <w:rsid w:val="00CD76EB"/>
    <w:rsid w:val="00CE6547"/>
    <w:rsid w:val="00CF18F5"/>
    <w:rsid w:val="00CF498A"/>
    <w:rsid w:val="00CF5BB8"/>
    <w:rsid w:val="00CF74EA"/>
    <w:rsid w:val="00D00DA7"/>
    <w:rsid w:val="00D01EE7"/>
    <w:rsid w:val="00D065C3"/>
    <w:rsid w:val="00D1265A"/>
    <w:rsid w:val="00D1394C"/>
    <w:rsid w:val="00D17924"/>
    <w:rsid w:val="00D27014"/>
    <w:rsid w:val="00D34C50"/>
    <w:rsid w:val="00D35D30"/>
    <w:rsid w:val="00D41D80"/>
    <w:rsid w:val="00D454DB"/>
    <w:rsid w:val="00D46067"/>
    <w:rsid w:val="00D501C7"/>
    <w:rsid w:val="00D515E1"/>
    <w:rsid w:val="00D538D2"/>
    <w:rsid w:val="00D54AC6"/>
    <w:rsid w:val="00D57D9E"/>
    <w:rsid w:val="00D63C71"/>
    <w:rsid w:val="00D74A13"/>
    <w:rsid w:val="00D7725E"/>
    <w:rsid w:val="00D8545F"/>
    <w:rsid w:val="00D8699A"/>
    <w:rsid w:val="00DA22ED"/>
    <w:rsid w:val="00DA22F4"/>
    <w:rsid w:val="00DA2717"/>
    <w:rsid w:val="00DB1DAC"/>
    <w:rsid w:val="00DB24C4"/>
    <w:rsid w:val="00DB5002"/>
    <w:rsid w:val="00DC1C2B"/>
    <w:rsid w:val="00DD32D8"/>
    <w:rsid w:val="00DD4B25"/>
    <w:rsid w:val="00DD58D4"/>
    <w:rsid w:val="00DD6242"/>
    <w:rsid w:val="00DE4ADA"/>
    <w:rsid w:val="00DE4B26"/>
    <w:rsid w:val="00DF09A3"/>
    <w:rsid w:val="00E0037E"/>
    <w:rsid w:val="00E00DA5"/>
    <w:rsid w:val="00E14689"/>
    <w:rsid w:val="00E14D4C"/>
    <w:rsid w:val="00E16846"/>
    <w:rsid w:val="00E207AB"/>
    <w:rsid w:val="00E20D5A"/>
    <w:rsid w:val="00E21780"/>
    <w:rsid w:val="00E26D8E"/>
    <w:rsid w:val="00E26F74"/>
    <w:rsid w:val="00E349FF"/>
    <w:rsid w:val="00E36249"/>
    <w:rsid w:val="00E40F49"/>
    <w:rsid w:val="00E43216"/>
    <w:rsid w:val="00E458D9"/>
    <w:rsid w:val="00E6006D"/>
    <w:rsid w:val="00E61DFC"/>
    <w:rsid w:val="00E67A0F"/>
    <w:rsid w:val="00E7286C"/>
    <w:rsid w:val="00E731F0"/>
    <w:rsid w:val="00E80225"/>
    <w:rsid w:val="00E819DE"/>
    <w:rsid w:val="00E82BFB"/>
    <w:rsid w:val="00E94CA0"/>
    <w:rsid w:val="00EA5B5B"/>
    <w:rsid w:val="00EB2617"/>
    <w:rsid w:val="00EB4C3D"/>
    <w:rsid w:val="00EB57FA"/>
    <w:rsid w:val="00EB6E05"/>
    <w:rsid w:val="00EC434F"/>
    <w:rsid w:val="00EC5EB6"/>
    <w:rsid w:val="00ED255E"/>
    <w:rsid w:val="00ED54E4"/>
    <w:rsid w:val="00EE0C78"/>
    <w:rsid w:val="00EE1B8C"/>
    <w:rsid w:val="00EE6A0B"/>
    <w:rsid w:val="00EE75A7"/>
    <w:rsid w:val="00EF36F2"/>
    <w:rsid w:val="00EF4659"/>
    <w:rsid w:val="00EF6D8F"/>
    <w:rsid w:val="00F017FC"/>
    <w:rsid w:val="00F0230E"/>
    <w:rsid w:val="00F04B6E"/>
    <w:rsid w:val="00F070E8"/>
    <w:rsid w:val="00F1062D"/>
    <w:rsid w:val="00F21B54"/>
    <w:rsid w:val="00F2526C"/>
    <w:rsid w:val="00F319C0"/>
    <w:rsid w:val="00F3261E"/>
    <w:rsid w:val="00F335DD"/>
    <w:rsid w:val="00F34F64"/>
    <w:rsid w:val="00F40384"/>
    <w:rsid w:val="00F419BE"/>
    <w:rsid w:val="00F420B8"/>
    <w:rsid w:val="00F4234C"/>
    <w:rsid w:val="00F4248A"/>
    <w:rsid w:val="00F47CF4"/>
    <w:rsid w:val="00F51281"/>
    <w:rsid w:val="00F51E26"/>
    <w:rsid w:val="00F52F01"/>
    <w:rsid w:val="00F53706"/>
    <w:rsid w:val="00F56186"/>
    <w:rsid w:val="00F5705D"/>
    <w:rsid w:val="00F60323"/>
    <w:rsid w:val="00F66DD8"/>
    <w:rsid w:val="00F713ED"/>
    <w:rsid w:val="00F74682"/>
    <w:rsid w:val="00F81CF4"/>
    <w:rsid w:val="00F839A5"/>
    <w:rsid w:val="00F83A45"/>
    <w:rsid w:val="00F844C3"/>
    <w:rsid w:val="00F8769E"/>
    <w:rsid w:val="00F9115E"/>
    <w:rsid w:val="00F9272A"/>
    <w:rsid w:val="00F95657"/>
    <w:rsid w:val="00FA6B91"/>
    <w:rsid w:val="00FB7686"/>
    <w:rsid w:val="00FC4C49"/>
    <w:rsid w:val="00FC4F20"/>
    <w:rsid w:val="00FD3FF4"/>
    <w:rsid w:val="00FE1E8F"/>
    <w:rsid w:val="00FE39E3"/>
    <w:rsid w:val="00FF06E8"/>
    <w:rsid w:val="00FF4F6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D02E"/>
  <w15:docId w15:val="{6F2D51D2-B5EB-4CA0-8BC9-F58E0D98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A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636A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5636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636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36A7"/>
    <w:rPr>
      <w:vertAlign w:val="superscript"/>
    </w:rPr>
  </w:style>
  <w:style w:type="character" w:styleId="a8">
    <w:name w:val="Hyperlink"/>
    <w:basedOn w:val="a0"/>
    <w:uiPriority w:val="99"/>
    <w:unhideWhenUsed/>
    <w:rsid w:val="005636A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6A7"/>
  </w:style>
  <w:style w:type="paragraph" w:styleId="ab">
    <w:name w:val="footer"/>
    <w:basedOn w:val="a"/>
    <w:link w:val="ac"/>
    <w:uiPriority w:val="99"/>
    <w:unhideWhenUsed/>
    <w:rsid w:val="0056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6A7"/>
  </w:style>
  <w:style w:type="character" w:styleId="ad">
    <w:name w:val="Emphasis"/>
    <w:basedOn w:val="a0"/>
    <w:uiPriority w:val="20"/>
    <w:qFormat/>
    <w:rsid w:val="005636A7"/>
    <w:rPr>
      <w:i/>
      <w:iCs/>
    </w:rPr>
  </w:style>
  <w:style w:type="character" w:styleId="ae">
    <w:name w:val="Strong"/>
    <w:basedOn w:val="a0"/>
    <w:uiPriority w:val="22"/>
    <w:qFormat/>
    <w:rsid w:val="005636A7"/>
    <w:rPr>
      <w:b/>
      <w:bCs/>
    </w:rPr>
  </w:style>
  <w:style w:type="paragraph" w:styleId="af">
    <w:name w:val="No Spacing"/>
    <w:uiPriority w:val="1"/>
    <w:qFormat/>
    <w:rsid w:val="004D76FE"/>
    <w:pPr>
      <w:spacing w:after="0" w:line="240" w:lineRule="auto"/>
    </w:pPr>
  </w:style>
  <w:style w:type="table" w:styleId="af0">
    <w:name w:val="Table Grid"/>
    <w:basedOn w:val="a1"/>
    <w:uiPriority w:val="39"/>
    <w:rsid w:val="0028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0"/>
    <w:rsid w:val="00283FC8"/>
  </w:style>
  <w:style w:type="character" w:customStyle="1" w:styleId="1">
    <w:name w:val="Неразрешенное упоминание1"/>
    <w:basedOn w:val="a0"/>
    <w:uiPriority w:val="99"/>
    <w:semiHidden/>
    <w:unhideWhenUsed/>
    <w:rsid w:val="00A975A9"/>
    <w:rPr>
      <w:color w:val="605E5C"/>
      <w:shd w:val="clear" w:color="auto" w:fill="E1DFDD"/>
    </w:rPr>
  </w:style>
  <w:style w:type="paragraph" w:customStyle="1" w:styleId="Default">
    <w:name w:val="Default"/>
    <w:qFormat/>
    <w:rsid w:val="00BD3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B606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2D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316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394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6829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13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8739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7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831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1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366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643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504/ijpm.2024.13968" TargetMode="External"/><Relationship Id="rId21" Type="http://schemas.openxmlformats.org/officeDocument/2006/relationships/hyperlink" Target="https://elibrary.ru/jsjdfi" TargetMode="External"/><Relationship Id="rId42" Type="http://schemas.openxmlformats.org/officeDocument/2006/relationships/hyperlink" Target="https://elibrary.ru/kbrmmy" TargetMode="External"/><Relationship Id="rId47" Type="http://schemas.openxmlformats.org/officeDocument/2006/relationships/hyperlink" Target="https://doi.org/10.34086/rteusbe.1383759" TargetMode="External"/><Relationship Id="rId63" Type="http://schemas.openxmlformats.org/officeDocument/2006/relationships/hyperlink" Target="https://elibrary.ru/meqmdl" TargetMode="External"/><Relationship Id="rId68" Type="http://schemas.openxmlformats.org/officeDocument/2006/relationships/hyperlink" Target="https://elibrary.ru/download/elibrary_82351054_32660348.pdf" TargetMode="External"/><Relationship Id="rId16" Type="http://schemas.openxmlformats.org/officeDocument/2006/relationships/hyperlink" Target="https://doi.org/10.1504/ijpm.2025.143995" TargetMode="External"/><Relationship Id="rId11" Type="http://schemas.openxmlformats.org/officeDocument/2006/relationships/hyperlink" Target="https://elibrary.ru/xqjciw" TargetMode="External"/><Relationship Id="rId24" Type="http://schemas.openxmlformats.org/officeDocument/2006/relationships/hyperlink" Target="https://elibrary.ru/vlfpoy" TargetMode="External"/><Relationship Id="rId32" Type="http://schemas.openxmlformats.org/officeDocument/2006/relationships/hyperlink" Target="https://elibrary.ru/uvujmc" TargetMode="External"/><Relationship Id="rId37" Type="http://schemas.openxmlformats.org/officeDocument/2006/relationships/hyperlink" Target="https://doi.org/10.3390/buildings14103224" TargetMode="External"/><Relationship Id="rId40" Type="http://schemas.openxmlformats.org/officeDocument/2006/relationships/hyperlink" Target="https://elibrary.ru/xipauf" TargetMode="External"/><Relationship Id="rId45" Type="http://schemas.openxmlformats.org/officeDocument/2006/relationships/hyperlink" Target="https://doi.org/10.1504/ijbpm.2024.137005" TargetMode="External"/><Relationship Id="rId53" Type="http://schemas.openxmlformats.org/officeDocument/2006/relationships/hyperlink" Target="https://doi.org/10.47097/piar.1550812" TargetMode="External"/><Relationship Id="rId58" Type="http://schemas.openxmlformats.org/officeDocument/2006/relationships/hyperlink" Target="https://elibrary.ru/jczisi" TargetMode="External"/><Relationship Id="rId66" Type="http://schemas.openxmlformats.org/officeDocument/2006/relationships/hyperlink" Target="https://doi.org/10.47576/2949-1878.2025.2.2.002" TargetMode="External"/><Relationship Id="rId74" Type="http://schemas.openxmlformats.org/officeDocument/2006/relationships/hyperlink" Target="https://elibrary.ru/item.asp?id=8045375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asrkxz" TargetMode="External"/><Relationship Id="rId19" Type="http://schemas.openxmlformats.org/officeDocument/2006/relationships/hyperlink" Target="https://elibrary.ru/xjccnk" TargetMode="External"/><Relationship Id="rId14" Type="http://schemas.openxmlformats.org/officeDocument/2006/relationships/hyperlink" Target="https://doi.org/10.61132/arjuna.v2i4.1102" TargetMode="External"/><Relationship Id="rId22" Type="http://schemas.openxmlformats.org/officeDocument/2006/relationships/hyperlink" Target="https://doi.org/10.36948/ijfmr.2024.v06i06.30482" TargetMode="External"/><Relationship Id="rId27" Type="http://schemas.openxmlformats.org/officeDocument/2006/relationships/hyperlink" Target="https://elibrary.ru/sxxcjw" TargetMode="External"/><Relationship Id="rId30" Type="http://schemas.openxmlformats.org/officeDocument/2006/relationships/hyperlink" Target="https://www.elibrary.ru/vcirxt" TargetMode="External"/><Relationship Id="rId35" Type="http://schemas.openxmlformats.org/officeDocument/2006/relationships/hyperlink" Target="https://doi.org/10.32782/2224-6282/189-36" TargetMode="External"/><Relationship Id="rId43" Type="http://schemas.openxmlformats.org/officeDocument/2006/relationships/hyperlink" Target="https://doi.org/10.51202/1869-9707-2025-8-009" TargetMode="External"/><Relationship Id="rId48" Type="http://schemas.openxmlformats.org/officeDocument/2006/relationships/hyperlink" Target="https://elibrary.ru/ixqdaz" TargetMode="External"/><Relationship Id="rId56" Type="http://schemas.openxmlformats.org/officeDocument/2006/relationships/hyperlink" Target="https://elibrary.ru/download/elibrary_49290387_57667977.pdf" TargetMode="External"/><Relationship Id="rId64" Type="http://schemas.openxmlformats.org/officeDocument/2006/relationships/hyperlink" Target="https://elibrary.ru/qrppbp" TargetMode="External"/><Relationship Id="rId69" Type="http://schemas.openxmlformats.org/officeDocument/2006/relationships/hyperlink" Target="https://doi.org/10.22394/2304-3369-2023-5-32-48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oi.org/10.18721/JE.16206" TargetMode="External"/><Relationship Id="rId51" Type="http://schemas.openxmlformats.org/officeDocument/2006/relationships/hyperlink" Target="https://elibrary.ru/vkjqgd" TargetMode="External"/><Relationship Id="rId72" Type="http://schemas.openxmlformats.org/officeDocument/2006/relationships/hyperlink" Target="https://elibrary.ru/qreglv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087/talentasipil.v7i2.572" TargetMode="External"/><Relationship Id="rId17" Type="http://schemas.openxmlformats.org/officeDocument/2006/relationships/hyperlink" Target="https://elibrary.ru/nuoljj" TargetMode="External"/><Relationship Id="rId25" Type="http://schemas.openxmlformats.org/officeDocument/2006/relationships/hyperlink" Target="https://elibrary.ru/xlueqb" TargetMode="External"/><Relationship Id="rId33" Type="http://schemas.openxmlformats.org/officeDocument/2006/relationships/hyperlink" Target="https://doi.org/0.15588/1607-3274-2024-2-17" TargetMode="External"/><Relationship Id="rId38" Type="http://schemas.openxmlformats.org/officeDocument/2006/relationships/hyperlink" Target="https://elibrary.ru/mhyzfq" TargetMode="External"/><Relationship Id="rId46" Type="http://schemas.openxmlformats.org/officeDocument/2006/relationships/hyperlink" Target="https://elibrary.ru/agcicd" TargetMode="External"/><Relationship Id="rId59" Type="http://schemas.openxmlformats.org/officeDocument/2006/relationships/hyperlink" Target="https://elibrary.ru/download/elibrary_68484303_42899606.pdf" TargetMode="External"/><Relationship Id="rId67" Type="http://schemas.openxmlformats.org/officeDocument/2006/relationships/hyperlink" Target="https://elibrary.ru/dtcvlp" TargetMode="External"/><Relationship Id="rId20" Type="http://schemas.openxmlformats.org/officeDocument/2006/relationships/hyperlink" Target="https://doi.org/10.33423/ajm.v24i2.7236" TargetMode="External"/><Relationship Id="rId41" Type="http://schemas.openxmlformats.org/officeDocument/2006/relationships/hyperlink" Target="https://elibrary.ru/wdbzzz" TargetMode="External"/><Relationship Id="rId54" Type="http://schemas.openxmlformats.org/officeDocument/2006/relationships/hyperlink" Target="https://elibrary.ru/nouhun" TargetMode="External"/><Relationship Id="rId62" Type="http://schemas.openxmlformats.org/officeDocument/2006/relationships/hyperlink" Target="https://doi.org/10.47576/2949-1878.2025.4.4.026" TargetMode="External"/><Relationship Id="rId70" Type="http://schemas.openxmlformats.org/officeDocument/2006/relationships/hyperlink" Target="https://elibrary.ru/download/elibrary_54745680_82836282.pdf" TargetMode="External"/><Relationship Id="rId75" Type="http://schemas.openxmlformats.org/officeDocument/2006/relationships/hyperlink" Target="https://elibrary.ru/ugjmx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zxugyr" TargetMode="External"/><Relationship Id="rId23" Type="http://schemas.openxmlformats.org/officeDocument/2006/relationships/hyperlink" Target="https://elibrary.ru/unnuws" TargetMode="External"/><Relationship Id="rId28" Type="http://schemas.openxmlformats.org/officeDocument/2006/relationships/hyperlink" Target="https://doi.org/10.1504/ijpm.2023.10058604" TargetMode="External"/><Relationship Id="rId36" Type="http://schemas.openxmlformats.org/officeDocument/2006/relationships/hyperlink" Target="https://elibrary.ru/qfwxvi" TargetMode="External"/><Relationship Id="rId49" Type="http://schemas.openxmlformats.org/officeDocument/2006/relationships/hyperlink" Target="https://www.elibrary.ru/ngyovq" TargetMode="External"/><Relationship Id="rId57" Type="http://schemas.openxmlformats.org/officeDocument/2006/relationships/hyperlink" Target="https://elibrary.ru/aoopbs" TargetMode="External"/><Relationship Id="rId10" Type="http://schemas.openxmlformats.org/officeDocument/2006/relationships/hyperlink" Target="https://doi.org/10.36040/jati.v9i1.12251" TargetMode="External"/><Relationship Id="rId31" Type="http://schemas.openxmlformats.org/officeDocument/2006/relationships/hyperlink" Target="https://doi.org/10.20535/1560-8956.44.2024.302433" TargetMode="External"/><Relationship Id="rId44" Type="http://schemas.openxmlformats.org/officeDocument/2006/relationships/hyperlink" Target="https://elibrary.ru/vmarfc" TargetMode="External"/><Relationship Id="rId52" Type="http://schemas.openxmlformats.org/officeDocument/2006/relationships/hyperlink" Target="https://elibrary.ru/zcvpml" TargetMode="External"/><Relationship Id="rId60" Type="http://schemas.openxmlformats.org/officeDocument/2006/relationships/hyperlink" Target="https://doi.org/10.14529/ctcr240409" TargetMode="External"/><Relationship Id="rId65" Type="http://schemas.openxmlformats.org/officeDocument/2006/relationships/hyperlink" Target="https://elibrary.ru/item.asp?id=54284233" TargetMode="External"/><Relationship Id="rId73" Type="http://schemas.openxmlformats.org/officeDocument/2006/relationships/hyperlink" Target="https://elibrary.ru/download/elibrary_80475093_45179269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rgeope" TargetMode="External"/><Relationship Id="rId13" Type="http://schemas.openxmlformats.org/officeDocument/2006/relationships/hyperlink" Target="https://elibrary.ru/nuoljj" TargetMode="External"/><Relationship Id="rId18" Type="http://schemas.openxmlformats.org/officeDocument/2006/relationships/hyperlink" Target="https://doi.org/10.1016/j.jii.2024.100717" TargetMode="External"/><Relationship Id="rId39" Type="http://schemas.openxmlformats.org/officeDocument/2006/relationships/hyperlink" Target="https://elibrary.ru/rzxtwj" TargetMode="External"/><Relationship Id="rId34" Type="http://schemas.openxmlformats.org/officeDocument/2006/relationships/hyperlink" Target="https://elibrary.ru/oedgds" TargetMode="External"/><Relationship Id="rId50" Type="http://schemas.openxmlformats.org/officeDocument/2006/relationships/hyperlink" Target="https://doi.org/10.32782/2415-8240-2024-104-2-191-201" TargetMode="External"/><Relationship Id="rId55" Type="http://schemas.openxmlformats.org/officeDocument/2006/relationships/hyperlink" Target="https://elibrary.ru/mtjfyc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i.org/10.22394/2304-3369-2024-6-23-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uuot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EC65-EAA8-467A-9F08-A869415E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dovatel</dc:creator>
  <cp:lastModifiedBy>aleksa-agent@mail.ru</cp:lastModifiedBy>
  <cp:revision>4</cp:revision>
  <dcterms:created xsi:type="dcterms:W3CDTF">2025-12-26T15:33:00Z</dcterms:created>
  <dcterms:modified xsi:type="dcterms:W3CDTF">2025-12-26T15:34:00Z</dcterms:modified>
</cp:coreProperties>
</file>